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8A4EA" w:rsidR="00E4321B" w:rsidRPr="00E4321B" w:rsidRDefault="00421F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C60E92" w:rsidR="00DF4FD8" w:rsidRPr="00DF4FD8" w:rsidRDefault="00421F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706BB" w:rsidR="00DF4FD8" w:rsidRPr="0075070E" w:rsidRDefault="00421F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B94A36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68992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6FD1D9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E83FC4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00223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9F7E77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30F40" w:rsidR="00DF4FD8" w:rsidRPr="00DF4FD8" w:rsidRDefault="00421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2AE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6D9323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CE258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D1CD1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1A530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BE1843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522117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A25A87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71F0A8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A4F06A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9CA3A2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CB3D94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58896D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0B715C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6A488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011C4D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D220EA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C92081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F121A4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2A0664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8103E9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BD27C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CD3A3E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BD731D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441456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D17BCD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3F996C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BDE13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DAB5EA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58F423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EF0F55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DA7EEE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444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9E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26C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DE5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05C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E50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EBD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859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AB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0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CD31C" w:rsidR="00B87141" w:rsidRPr="0075070E" w:rsidRDefault="00421F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A67A56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2E85C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522BD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7E1D0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1FF149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6A1AA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A0BACD" w:rsidR="00B87141" w:rsidRPr="00DF4FD8" w:rsidRDefault="00421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563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C95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BA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13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ACA5A6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7BD141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69E888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4E2E92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2EA510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42D13F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4E1D3D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83F9C1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F87559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4B80BE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0A1B9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5451EE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C77162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796A3B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FC91C2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53F519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FC194D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E7A47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50DFC0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F75C37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00CE6B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7265CA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2BB050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1BD0DE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6B2040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53FC13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C06613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B28A2E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08B01F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8EF888" w:rsidR="00DF0BAE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E13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15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BDE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E7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C1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32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6BA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3B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0A5F2" w:rsidR="00857029" w:rsidRPr="0075070E" w:rsidRDefault="00421F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F14B57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2A2B2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B581A0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96A675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FD490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5A858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7375E0" w:rsidR="00857029" w:rsidRPr="00DF4FD8" w:rsidRDefault="00421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369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3A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545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46A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93C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A7B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2F742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23F0A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2AC4FD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2197E9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3B4BEB" w:rsidR="00DF4FD8" w:rsidRPr="00421FEE" w:rsidRDefault="00421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581942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475B29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9EECF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3322C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86ACA4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A9D9FC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F513EA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1B0227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849CC8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60A613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7D446E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1C36D5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6A7AB9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71C1D1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9F58D2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AB6559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DDB49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3C9A0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6DC6E2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0AD0B4" w:rsidR="00DF4FD8" w:rsidRPr="00421FEE" w:rsidRDefault="00421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06EDE4" w:rsidR="00DF4FD8" w:rsidRPr="00421FEE" w:rsidRDefault="00421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D8ECCE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5E4611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879796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DB8496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08BDAE" w:rsidR="00DF4FD8" w:rsidRPr="004020EB" w:rsidRDefault="00421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619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2D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4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7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AA2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ECE594" w:rsidR="00C54E9D" w:rsidRDefault="00421FEE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E289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C59A3" w:rsidR="00C54E9D" w:rsidRDefault="00421F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3D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80F7B0" w:rsidR="00C54E9D" w:rsidRDefault="00421FE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A23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B57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6762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32F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2D87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05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BF93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C6C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EC9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9D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94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EC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382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1FE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4 Calendar</dc:title>
  <dc:subject>Quarter 4 Calendar with Aruba Holidays</dc:subject>
  <dc:creator>General Blue Corporation</dc:creator>
  <keywords>Aruba 2018 - Q4 Calendar, Printable, Easy to Customize, Holiday Calendar</keywords>
  <dc:description/>
  <dcterms:created xsi:type="dcterms:W3CDTF">2019-12-12T15:31:00.0000000Z</dcterms:created>
  <dcterms:modified xsi:type="dcterms:W3CDTF">2022-10-13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